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5C" w:rsidRPr="007B6192" w:rsidRDefault="00B2295C" w:rsidP="00B2295C">
      <w:pPr>
        <w:pStyle w:val="KeinLeerraum"/>
        <w:rPr>
          <w:sz w:val="18"/>
          <w:szCs w:val="18"/>
        </w:rPr>
      </w:pPr>
    </w:p>
    <w:p w:rsidR="007B6192" w:rsidRPr="007B6192" w:rsidRDefault="007B6192" w:rsidP="00B2295C">
      <w:pPr>
        <w:pStyle w:val="KeinLeerraum"/>
        <w:rPr>
          <w:sz w:val="18"/>
          <w:szCs w:val="18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5102"/>
        <w:gridCol w:w="5102"/>
        <w:gridCol w:w="5102"/>
      </w:tblGrid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A0F1D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6.6pt;margin-top:36.3pt;width:174.15pt;height:32.6pt;z-index:251663360;mso-width-relative:margin;mso-height-relative:margin" filled="f" stroked="f">
                  <v:textbox inset="2mm,0,0,0">
                    <w:txbxContent>
                      <w:p w:rsidR="003C7C59" w:rsidRPr="003C7C59" w:rsidRDefault="003C7C59" w:rsidP="00A977B8">
                        <w:pPr>
                          <w:pStyle w:val="KeinLeerraum"/>
                        </w:pPr>
                        <w:r w:rsidRPr="003C7C59">
                          <w:t>Kun</w:t>
                        </w:r>
                        <w:r>
                          <w:t>:</w:t>
                        </w:r>
                        <w:r w:rsidR="00D13F2A">
                          <w:t xml:space="preserve"> </w:t>
                        </w:r>
                        <w:r w:rsidR="00D13F2A">
                          <w:rPr>
                            <w:rFonts w:hint="eastAsia"/>
                          </w:rPr>
                          <w:t>も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shape id="_x0000_s1027" type="#_x0000_t202" style="position:absolute;margin-left:738.7pt;margin-top:3.7pt;width:174.15pt;height:32.6pt;z-index:251662336;mso-position-horizontal:right;mso-width-relative:margin;mso-height-relative:margin" filled="f" stroked="f">
                  <v:textbox inset="2mm,0,0,0">
                    <w:txbxContent>
                      <w:p w:rsidR="007B6192" w:rsidRPr="003C7C59" w:rsidRDefault="003C7C59" w:rsidP="00A977B8">
                        <w:pPr>
                          <w:pStyle w:val="KeinLeerraum"/>
                        </w:pPr>
                        <w:r w:rsidRPr="003C7C59">
                          <w:t>On:</w:t>
                        </w:r>
                        <w:r w:rsidR="00D13F2A" w:rsidRPr="00D13F2A">
                          <w:rPr>
                            <w:rFonts w:hint="eastAsia"/>
                          </w:rPr>
                          <w:t xml:space="preserve"> </w:t>
                        </w:r>
                        <w:r w:rsidR="00D13F2A" w:rsidRPr="00D13F2A">
                          <w:rPr>
                            <w:rFonts w:hint="eastAsia"/>
                          </w:rPr>
                          <w:t>ゲン</w:t>
                        </w:r>
                        <w:r w:rsidR="00D13F2A" w:rsidRPr="00D13F2A">
                          <w:rPr>
                            <w:rFonts w:hint="eastAsia"/>
                          </w:rPr>
                          <w:t xml:space="preserve">, </w:t>
                        </w:r>
                        <w:r w:rsidR="00D13F2A" w:rsidRPr="00D13F2A">
                          <w:rPr>
                            <w:rFonts w:hint="eastAsia"/>
                          </w:rPr>
                          <w:t>ガ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roundrect id="_x0000_s1026" style="position:absolute;margin-left:0;margin-top:0;width:65.2pt;height:65.2pt;z-index:251660288;mso-wrap-distance-bottom:2.85pt;mso-position-horizontal:lef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style="mso-next-textbox:#_x0000_s1026" inset="0,0,0,0">
                    <w:txbxContent>
                      <w:p w:rsidR="00953B1A" w:rsidRPr="00A977B8" w:rsidRDefault="00D13F2A" w:rsidP="00F65FBD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元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25" style="width:240.9pt;height:1.5pt" o:hralign="center" o:hrstd="t" o:hrnoshade="t" o:hr="t" fillcolor="black [3213]" stroked="f"/>
              </w:pict>
            </w:r>
          </w:p>
          <w:p w:rsidR="002F3CA9" w:rsidRDefault="00D13F2A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13F2A">
              <w:rPr>
                <w:rFonts w:hint="eastAsia"/>
                <w:sz w:val="24"/>
                <w:szCs w:val="24"/>
              </w:rPr>
              <w:t>元</w:t>
            </w:r>
            <w:r w:rsidR="00EC6302">
              <w:rPr>
                <w:sz w:val="24"/>
                <w:szCs w:val="24"/>
              </w:rPr>
              <w:tab/>
            </w:r>
            <w:r w:rsidRPr="00D13F2A">
              <w:rPr>
                <w:rFonts w:hint="eastAsia"/>
                <w:sz w:val="24"/>
                <w:szCs w:val="24"/>
              </w:rPr>
              <w:t>(</w:t>
            </w:r>
            <w:r w:rsidRPr="00D13F2A">
              <w:rPr>
                <w:rFonts w:hint="eastAsia"/>
                <w:sz w:val="24"/>
                <w:szCs w:val="24"/>
              </w:rPr>
              <w:t>もと</w:t>
            </w:r>
            <w:r w:rsidRPr="00D13F2A">
              <w:rPr>
                <w:rFonts w:hint="eastAsia"/>
                <w:sz w:val="24"/>
                <w:szCs w:val="24"/>
              </w:rPr>
              <w:t>)</w:t>
            </w:r>
          </w:p>
          <w:p w:rsidR="00D13F2A" w:rsidRDefault="00D13F2A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気</w:t>
            </w:r>
            <w:r w:rsidR="00EC6302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げんき</w:t>
            </w:r>
            <w:r>
              <w:rPr>
                <w:sz w:val="24"/>
                <w:szCs w:val="24"/>
              </w:rPr>
              <w:t>)</w:t>
            </w:r>
          </w:p>
          <w:p w:rsidR="00D13F2A" w:rsidRPr="002F3CA9" w:rsidRDefault="00D13F2A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13F2A">
              <w:rPr>
                <w:rFonts w:hint="eastAsia"/>
                <w:sz w:val="24"/>
                <w:szCs w:val="24"/>
              </w:rPr>
              <w:t>元日</w:t>
            </w:r>
            <w:r w:rsidR="00EC6302">
              <w:rPr>
                <w:sz w:val="24"/>
                <w:szCs w:val="24"/>
              </w:rPr>
              <w:tab/>
            </w:r>
            <w:r w:rsidRPr="00D13F2A">
              <w:rPr>
                <w:rFonts w:hint="eastAsia"/>
                <w:sz w:val="24"/>
                <w:szCs w:val="24"/>
              </w:rPr>
              <w:t>(</w:t>
            </w:r>
            <w:r w:rsidRPr="00D13F2A">
              <w:rPr>
                <w:rFonts w:hint="eastAsia"/>
                <w:sz w:val="24"/>
                <w:szCs w:val="24"/>
              </w:rPr>
              <w:t>がんじつ</w:t>
            </w:r>
            <w:r w:rsidRPr="00D13F2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4" type="#_x0000_t202" style="position:absolute;margin-left:66.35pt;margin-top:33.75pt;width:174.15pt;height:32.6pt;z-index:25167360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7707DA" w:rsidRPr="007707DA">
                          <w:rPr>
                            <w:rFonts w:hint="eastAsia"/>
                          </w:rPr>
                          <w:t xml:space="preserve"> </w:t>
                        </w:r>
                        <w:r w:rsidR="007707DA" w:rsidRPr="007707DA">
                          <w:rPr>
                            <w:rFonts w:hint="eastAsia"/>
                          </w:rPr>
                          <w:t>い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3" type="#_x0000_t202" style="position:absolute;margin-left:66.35pt;margin-top:1.15pt;width:174.15pt;height:32.6pt;z-index:25167257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D13F2A">
                          <w:t xml:space="preserve"> </w:t>
                        </w:r>
                        <w:r w:rsidR="00D13F2A">
                          <w:rPr>
                            <w:rFonts w:hint="eastAsia"/>
                          </w:rPr>
                          <w:t>キ</w:t>
                        </w:r>
                        <w:r w:rsidR="00D13F2A">
                          <w:t>,</w:t>
                        </w:r>
                        <w:r w:rsidR="00D13F2A" w:rsidRPr="00D13F2A">
                          <w:rPr>
                            <w:rFonts w:hint="eastAsia"/>
                          </w:rPr>
                          <w:t xml:space="preserve"> </w:t>
                        </w:r>
                        <w:r w:rsidR="00D13F2A" w:rsidRPr="00D13F2A">
                          <w:rPr>
                            <w:rFonts w:hint="eastAsia"/>
                          </w:rPr>
                          <w:t>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5" style="position:absolute;margin-left:0;margin-top:0;width:65.2pt;height:65.2pt;z-index:251664384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D13F2A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気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26" style="width:240.9pt;height:1.5pt" o:hralign="center" o:hrstd="t" o:hrnoshade="t" o:hr="t" fillcolor="black [3213]" stroked="f"/>
              </w:pict>
            </w:r>
          </w:p>
          <w:p w:rsidR="002F3CA9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気</w:t>
            </w:r>
            <w:r w:rsidR="00EC6302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き</w:t>
            </w:r>
            <w:r>
              <w:rPr>
                <w:sz w:val="24"/>
                <w:szCs w:val="24"/>
              </w:rPr>
              <w:t>)</w:t>
            </w:r>
          </w:p>
          <w:p w:rsidR="007707DA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気</w:t>
            </w:r>
            <w:r w:rsidR="00EC6302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げんき</w:t>
            </w:r>
            <w:r>
              <w:rPr>
                <w:sz w:val="24"/>
                <w:szCs w:val="24"/>
              </w:rPr>
              <w:t>)</w:t>
            </w:r>
          </w:p>
          <w:p w:rsidR="007707DA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7707DA">
              <w:rPr>
                <w:rFonts w:hint="eastAsia"/>
                <w:sz w:val="24"/>
                <w:szCs w:val="24"/>
              </w:rPr>
              <w:t>電気</w:t>
            </w:r>
            <w:r w:rsidR="00EC6302">
              <w:rPr>
                <w:sz w:val="24"/>
                <w:szCs w:val="24"/>
              </w:rPr>
              <w:tab/>
            </w:r>
            <w:r w:rsidRPr="007707DA">
              <w:rPr>
                <w:rFonts w:hint="eastAsia"/>
                <w:sz w:val="24"/>
                <w:szCs w:val="24"/>
              </w:rPr>
              <w:t>(</w:t>
            </w:r>
            <w:r w:rsidRPr="007707DA">
              <w:rPr>
                <w:rFonts w:hint="eastAsia"/>
                <w:sz w:val="24"/>
                <w:szCs w:val="24"/>
              </w:rPr>
              <w:t>でんき</w:t>
            </w:r>
            <w:r w:rsidRPr="007707DA">
              <w:rPr>
                <w:rFonts w:hint="eastAsia"/>
                <w:sz w:val="24"/>
                <w:szCs w:val="24"/>
              </w:rPr>
              <w:t>)</w:t>
            </w:r>
          </w:p>
          <w:p w:rsidR="007707DA" w:rsidRPr="002F3CA9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7707DA">
              <w:rPr>
                <w:rFonts w:hint="eastAsia"/>
                <w:sz w:val="24"/>
                <w:szCs w:val="24"/>
              </w:rPr>
              <w:t>天気</w:t>
            </w:r>
            <w:r w:rsidR="00EC6302">
              <w:rPr>
                <w:sz w:val="24"/>
                <w:szCs w:val="24"/>
              </w:rPr>
              <w:tab/>
            </w:r>
            <w:r w:rsidRPr="007707DA">
              <w:rPr>
                <w:rFonts w:hint="eastAsia"/>
                <w:sz w:val="24"/>
                <w:szCs w:val="24"/>
              </w:rPr>
              <w:t>(</w:t>
            </w:r>
            <w:r w:rsidRPr="007707DA">
              <w:rPr>
                <w:rFonts w:hint="eastAsia"/>
                <w:sz w:val="24"/>
                <w:szCs w:val="24"/>
              </w:rPr>
              <w:t>てんき</w:t>
            </w:r>
            <w:r w:rsidRPr="007707D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6" type="#_x0000_t202" style="position:absolute;margin-left:66.35pt;margin-top:33.75pt;width:174.15pt;height:32.6pt;z-index:25167564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A20D3F" w:rsidRPr="00A20D3F">
                          <w:rPr>
                            <w:rFonts w:hint="eastAsia"/>
                          </w:rPr>
                          <w:t xml:space="preserve"> </w:t>
                        </w:r>
                        <w:r w:rsidR="00FC5624" w:rsidRPr="00FC5624">
                          <w:rPr>
                            <w:rFonts w:hint="eastAsia"/>
                          </w:rPr>
                          <w:t>さき</w:t>
                        </w:r>
                        <w:r w:rsidR="00FC5624" w:rsidRPr="00FC5624">
                          <w:rPr>
                            <w:rFonts w:hint="eastAsia"/>
                          </w:rPr>
                          <w:t xml:space="preserve">, </w:t>
                        </w:r>
                        <w:r w:rsidR="00FC5624" w:rsidRPr="00FC5624">
                          <w:rPr>
                            <w:rFonts w:hint="eastAsia"/>
                          </w:rPr>
                          <w:t>ま</w:t>
                        </w:r>
                        <w:r w:rsidR="00FC5624" w:rsidRPr="00FC5624">
                          <w:rPr>
                            <w:rFonts w:hint="eastAsia"/>
                          </w:rPr>
                          <w:t>.</w:t>
                        </w:r>
                        <w:r w:rsidR="00FC5624" w:rsidRPr="00FC5624">
                          <w:rPr>
                            <w:rFonts w:hint="eastAsia"/>
                          </w:rPr>
                          <w:t>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5" type="#_x0000_t202" style="position:absolute;margin-left:66.35pt;margin-top:1.15pt;width:174.15pt;height:32.6pt;z-index:25167462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0D62E1" w:rsidRPr="000D62E1">
                          <w:rPr>
                            <w:rFonts w:hint="eastAsia"/>
                          </w:rPr>
                          <w:t xml:space="preserve"> </w:t>
                        </w:r>
                        <w:r w:rsidR="00FC5624" w:rsidRPr="00FC5624">
                          <w:rPr>
                            <w:rFonts w:hint="eastAsia"/>
                          </w:rPr>
                          <w:t>セ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6" style="position:absolute;margin-left:0;margin-top:0;width:65.2pt;height:65.2pt;z-index:251665408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3C02C0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3C02C0">
                          <w:rPr>
                            <w:rFonts w:hint="eastAsia"/>
                            <w:sz w:val="96"/>
                            <w:szCs w:val="96"/>
                          </w:rPr>
                          <w:t>先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27" style="width:240.9pt;height:1.5pt" o:hralign="center" o:hrstd="t" o:hrnoshade="t" o:hr="t" fillcolor="black [3213]" stroked="f"/>
              </w:pict>
            </w:r>
          </w:p>
          <w:p w:rsidR="002F3CA9" w:rsidRDefault="00FC5624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FC5624">
              <w:rPr>
                <w:rFonts w:hint="eastAsia"/>
                <w:sz w:val="24"/>
                <w:szCs w:val="24"/>
              </w:rPr>
              <w:t>先</w:t>
            </w:r>
            <w:r w:rsidR="00EC6302">
              <w:rPr>
                <w:sz w:val="24"/>
                <w:szCs w:val="24"/>
              </w:rPr>
              <w:tab/>
            </w:r>
            <w:r w:rsidRPr="00FC5624">
              <w:rPr>
                <w:rFonts w:hint="eastAsia"/>
                <w:sz w:val="24"/>
                <w:szCs w:val="24"/>
              </w:rPr>
              <w:t>(</w:t>
            </w:r>
            <w:r w:rsidRPr="00FC5624">
              <w:rPr>
                <w:rFonts w:hint="eastAsia"/>
                <w:sz w:val="24"/>
                <w:szCs w:val="24"/>
              </w:rPr>
              <w:t>さき</w:t>
            </w:r>
            <w:r w:rsidRPr="00FC5624">
              <w:rPr>
                <w:rFonts w:hint="eastAsia"/>
                <w:sz w:val="24"/>
                <w:szCs w:val="24"/>
              </w:rPr>
              <w:t>)</w:t>
            </w:r>
          </w:p>
          <w:p w:rsidR="00FC5624" w:rsidRDefault="00FC5624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FC5624">
              <w:rPr>
                <w:rFonts w:hint="eastAsia"/>
                <w:sz w:val="24"/>
                <w:szCs w:val="24"/>
              </w:rPr>
              <w:t>先生</w:t>
            </w:r>
            <w:r w:rsidR="00EC6302">
              <w:rPr>
                <w:sz w:val="24"/>
                <w:szCs w:val="24"/>
              </w:rPr>
              <w:tab/>
            </w:r>
            <w:r w:rsidRPr="00FC5624">
              <w:rPr>
                <w:rFonts w:hint="eastAsia"/>
                <w:sz w:val="24"/>
                <w:szCs w:val="24"/>
              </w:rPr>
              <w:t>(</w:t>
            </w:r>
            <w:r w:rsidRPr="00FC5624">
              <w:rPr>
                <w:rFonts w:hint="eastAsia"/>
                <w:sz w:val="24"/>
                <w:szCs w:val="24"/>
              </w:rPr>
              <w:t>せんせい</w:t>
            </w:r>
            <w:r w:rsidRPr="00FC5624">
              <w:rPr>
                <w:rFonts w:hint="eastAsia"/>
                <w:sz w:val="24"/>
                <w:szCs w:val="24"/>
              </w:rPr>
              <w:t>)</w:t>
            </w:r>
          </w:p>
          <w:p w:rsidR="00FC5624" w:rsidRDefault="00FC5624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FC5624">
              <w:rPr>
                <w:rFonts w:hint="eastAsia"/>
                <w:sz w:val="24"/>
                <w:szCs w:val="24"/>
              </w:rPr>
              <w:t>先週</w:t>
            </w:r>
            <w:r w:rsidR="00EC6302">
              <w:rPr>
                <w:sz w:val="24"/>
                <w:szCs w:val="24"/>
              </w:rPr>
              <w:tab/>
            </w:r>
            <w:r w:rsidRPr="00FC5624">
              <w:rPr>
                <w:rFonts w:hint="eastAsia"/>
                <w:sz w:val="24"/>
                <w:szCs w:val="24"/>
              </w:rPr>
              <w:t>(</w:t>
            </w:r>
            <w:r w:rsidRPr="00FC5624">
              <w:rPr>
                <w:rFonts w:hint="eastAsia"/>
                <w:sz w:val="24"/>
                <w:szCs w:val="24"/>
              </w:rPr>
              <w:t>せんしゅう</w:t>
            </w:r>
            <w:r w:rsidRPr="00FC5624">
              <w:rPr>
                <w:rFonts w:hint="eastAsia"/>
                <w:sz w:val="24"/>
                <w:szCs w:val="24"/>
              </w:rPr>
              <w:t>)</w:t>
            </w:r>
          </w:p>
          <w:p w:rsidR="00FC5624" w:rsidRPr="002F3CA9" w:rsidRDefault="00FC5624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FC5624">
              <w:rPr>
                <w:rFonts w:hint="eastAsia"/>
                <w:sz w:val="24"/>
                <w:szCs w:val="24"/>
              </w:rPr>
              <w:t>先輩</w:t>
            </w:r>
            <w:r w:rsidR="00EC6302">
              <w:rPr>
                <w:sz w:val="24"/>
                <w:szCs w:val="24"/>
              </w:rPr>
              <w:tab/>
            </w:r>
            <w:r w:rsidRPr="00FC5624">
              <w:rPr>
                <w:rFonts w:hint="eastAsia"/>
                <w:sz w:val="24"/>
                <w:szCs w:val="24"/>
              </w:rPr>
              <w:t>(</w:t>
            </w:r>
            <w:r w:rsidRPr="00FC5624">
              <w:rPr>
                <w:rFonts w:hint="eastAsia"/>
                <w:sz w:val="24"/>
                <w:szCs w:val="24"/>
              </w:rPr>
              <w:t>せんぱい</w:t>
            </w:r>
            <w:r w:rsidRPr="00FC562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8" type="#_x0000_t202" style="position:absolute;margin-left:66.75pt;margin-top:33.75pt;width:174.15pt;height:32.6pt;z-index:25167769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 </w:t>
                        </w:r>
                        <w:r w:rsidR="0011048F" w:rsidRPr="0011048F">
                          <w:rPr>
                            <w:rFonts w:hint="eastAsia"/>
                          </w:rPr>
                          <w:t>い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きる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い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かす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い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ける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う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まれる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うま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れる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う</w:t>
                        </w:r>
                        <w:r w:rsidR="0011048F" w:rsidRPr="0011048F">
                          <w:rPr>
                            <w:rFonts w:hint="eastAsia"/>
                          </w:rPr>
                          <w:t>.</w:t>
                        </w:r>
                        <w:r w:rsidR="0011048F" w:rsidRPr="0011048F">
                          <w:rPr>
                            <w:rFonts w:hint="eastAsia"/>
                          </w:rPr>
                          <w:t>まれ</w:t>
                        </w:r>
                        <w:r w:rsidR="0011048F">
                          <w:t>, 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7" type="#_x0000_t202" style="position:absolute;margin-left:66.75pt;margin-top:1.15pt;width:174.15pt;height:32.6pt;z-index:251676672;mso-position-horizontal-relative:text;mso-position-vertical-relative:text;mso-width-relative:margin;mso-height-relative:margin" filled="f" stroked="f">
                  <v:textbox inset="2mm,0,0,0">
                    <w:txbxContent>
                      <w:p w:rsidR="00A977B8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 </w:t>
                        </w:r>
                        <w:r w:rsidR="0011048F" w:rsidRPr="0011048F">
                          <w:rPr>
                            <w:rFonts w:hint="eastAsia"/>
                          </w:rPr>
                          <w:t>セイ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ショ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7" style="position:absolute;margin-left:0;margin-top:0;width:65.2pt;height:65.2pt;z-index:251666432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11048F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11048F">
                          <w:rPr>
                            <w:rFonts w:hint="eastAsia"/>
                            <w:sz w:val="96"/>
                            <w:szCs w:val="96"/>
                          </w:rPr>
                          <w:t>生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28" style="width:240.9pt;height:1.5pt" o:hralign="center" o:hrstd="t" o:hrnoshade="t" o:hr="t" fillcolor="black [3213]" stroked="f"/>
              </w:pict>
            </w:r>
          </w:p>
          <w:p w:rsidR="002F3CA9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せい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がくせい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生徒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せいと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Pr="002F3CA9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先生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せんせい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0" type="#_x0000_t202" style="position:absolute;margin-left:66.35pt;margin-top:33.75pt;width:174.15pt;height:32.6pt;z-index:25167974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 </w:t>
                        </w:r>
                        <w:r w:rsidR="0011048F" w:rsidRPr="0011048F">
                          <w:rPr>
                            <w:rFonts w:hint="eastAsia"/>
                          </w:rPr>
                          <w:t>なに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なん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, </w:t>
                        </w:r>
                        <w:r w:rsidR="0011048F" w:rsidRPr="0011048F">
                          <w:rPr>
                            <w:rFonts w:hint="eastAsia"/>
                          </w:rPr>
                          <w:t>なに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-, </w:t>
                        </w:r>
                        <w:r w:rsidR="0011048F" w:rsidRPr="0011048F">
                          <w:rPr>
                            <w:rFonts w:hint="eastAsia"/>
                          </w:rPr>
                          <w:t>なん</w:t>
                        </w:r>
                        <w:r w:rsidR="0011048F" w:rsidRPr="0011048F">
                          <w:rPr>
                            <w:rFonts w:hint="eastAsia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9" type="#_x0000_t202" style="position:absolute;margin-left:66.35pt;margin-top:1.15pt;width:174.15pt;height:32.6pt;z-index:25167872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11048F" w:rsidRPr="0011048F">
                          <w:rPr>
                            <w:rFonts w:hint="eastAsia"/>
                          </w:rPr>
                          <w:t xml:space="preserve"> </w:t>
                        </w:r>
                        <w:r w:rsidR="0011048F" w:rsidRPr="0011048F">
                          <w:rPr>
                            <w:rFonts w:hint="eastAsia"/>
                          </w:rPr>
                          <w:t>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8" style="position:absolute;margin-left:0;margin-top:0;width:65.2pt;height:65.2pt;z-index:251667456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11048F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11048F">
                          <w:rPr>
                            <w:rFonts w:hint="eastAsia"/>
                            <w:sz w:val="96"/>
                            <w:szCs w:val="96"/>
                          </w:rPr>
                          <w:t>何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29" style="width:240.9pt;height:1.5pt" o:hralign="center" o:hrstd="t" o:hrnoshade="t" o:hr="t" fillcolor="black [3213]" stroked="f"/>
              </w:pict>
            </w:r>
          </w:p>
          <w:p w:rsidR="002F3CA9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何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なに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何か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なにか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何で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なんで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  <w:p w:rsidR="0011048F" w:rsidRPr="002F3CA9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rFonts w:hint="eastAsia"/>
                <w:sz w:val="24"/>
                <w:szCs w:val="24"/>
              </w:rPr>
              <w:t>何も</w:t>
            </w:r>
            <w:r>
              <w:rPr>
                <w:sz w:val="24"/>
                <w:szCs w:val="24"/>
              </w:rPr>
              <w:tab/>
            </w:r>
            <w:r w:rsidRPr="0011048F">
              <w:rPr>
                <w:rFonts w:hint="eastAsia"/>
                <w:sz w:val="24"/>
                <w:szCs w:val="24"/>
              </w:rPr>
              <w:t>(</w:t>
            </w:r>
            <w:r w:rsidRPr="0011048F">
              <w:rPr>
                <w:rFonts w:hint="eastAsia"/>
                <w:sz w:val="24"/>
                <w:szCs w:val="24"/>
              </w:rPr>
              <w:t>なにも</w:t>
            </w:r>
            <w:r w:rsidRPr="0011048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2" type="#_x0000_t202" style="position:absolute;margin-left:66.35pt;margin-top:33.75pt;width:174.15pt;height:32.6pt;z-index:251681792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 </w:t>
                        </w:r>
                        <w:r w:rsidR="00D90B29" w:rsidRPr="00D90B29">
                          <w:rPr>
                            <w:rFonts w:hint="eastAsia"/>
                          </w:rPr>
                          <w:t>い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1" type="#_x0000_t202" style="position:absolute;margin-left:66.35pt;margin-top:1.15pt;width:174.15pt;height:32.6pt;z-index:25168076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 </w:t>
                        </w:r>
                        <w:r w:rsidR="00D90B29" w:rsidRPr="00D90B29">
                          <w:rPr>
                            <w:rFonts w:hint="eastAsia"/>
                          </w:rPr>
                          <w:t>コン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キ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9" style="position:absolute;margin-left:0;margin-top:0;width:65.2pt;height:65.2pt;z-index:251668480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D90B29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D90B29">
                          <w:rPr>
                            <w:rFonts w:hint="eastAsia"/>
                            <w:sz w:val="96"/>
                            <w:szCs w:val="96"/>
                          </w:rPr>
                          <w:t>今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30" style="width:240.9pt;height:1.5pt" o:hralign="center" o:hrstd="t" o:hrnoshade="t" o:hr="t" fillcolor="black [3213]" stroked="f"/>
              </w:pict>
            </w:r>
          </w:p>
          <w:p w:rsidR="00EC6302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今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いま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今日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きょう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今月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こんげつ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Pr="002F3CA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今年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ことし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4" type="#_x0000_t202" style="position:absolute;margin-left:66.75pt;margin-top:33.75pt;width:174.15pt;height:32.6pt;z-index:25168384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B36125">
                        <w:r>
                          <w:t>Kun: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 </w:t>
                        </w:r>
                        <w:r w:rsidR="00D90B29" w:rsidRPr="00D90B29">
                          <w:rPr>
                            <w:rFonts w:hint="eastAsia"/>
                          </w:rPr>
                          <w:t>ひ</w:t>
                        </w:r>
                        <w:r w:rsidR="00D90B29" w:rsidRPr="00D90B29">
                          <w:rPr>
                            <w:rFonts w:hint="eastAsia"/>
                          </w:rPr>
                          <w:t>, -</w:t>
                        </w:r>
                        <w:r w:rsidR="00D90B29" w:rsidRPr="00D90B29">
                          <w:rPr>
                            <w:rFonts w:hint="eastAsia"/>
                          </w:rPr>
                          <w:t>び</w:t>
                        </w:r>
                        <w:r w:rsidR="00D90B29" w:rsidRPr="00D90B29">
                          <w:rPr>
                            <w:rFonts w:hint="eastAsia"/>
                          </w:rPr>
                          <w:t>, -</w:t>
                        </w:r>
                        <w:r w:rsidR="00D90B29" w:rsidRPr="00D90B29">
                          <w:rPr>
                            <w:rFonts w:hint="eastAsia"/>
                          </w:rPr>
                          <w:t>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3" type="#_x0000_t202" style="position:absolute;margin-left:66.75pt;margin-top:1.15pt;width:174.15pt;height:32.6pt;z-index:25168281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B36125">
                        <w:r>
                          <w:t>On: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 </w:t>
                        </w:r>
                        <w:r w:rsidR="00D90B29" w:rsidRPr="00D90B29">
                          <w:rPr>
                            <w:rFonts w:hint="eastAsia"/>
                          </w:rPr>
                          <w:t>ニチ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ジ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0" style="position:absolute;margin-left:0;margin-top:0;width:65.2pt;height:65.2pt;z-index:251669504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D90B29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D90B29">
                          <w:rPr>
                            <w:rFonts w:hint="eastAsia"/>
                            <w:sz w:val="96"/>
                            <w:szCs w:val="96"/>
                          </w:rPr>
                          <w:t>日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31" style="width:240.9pt;height:1.5pt" o:hralign="center" o:hrstd="t" o:hrnoshade="t" o:hr="t" fillcolor="black [3213]" stroked="f"/>
              </w:pict>
            </w:r>
          </w:p>
          <w:p w:rsidR="002F3CA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ひ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今日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きょう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明日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あした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  <w:p w:rsidR="00D90B29" w:rsidRPr="002F3CA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rFonts w:hint="eastAsia"/>
                <w:sz w:val="24"/>
                <w:szCs w:val="24"/>
              </w:rPr>
              <w:t>昨日</w:t>
            </w:r>
            <w:r>
              <w:rPr>
                <w:sz w:val="24"/>
                <w:szCs w:val="24"/>
              </w:rPr>
              <w:tab/>
            </w:r>
            <w:r w:rsidRPr="00D90B29">
              <w:rPr>
                <w:rFonts w:hint="eastAsia"/>
                <w:sz w:val="24"/>
                <w:szCs w:val="24"/>
              </w:rPr>
              <w:t>(</w:t>
            </w:r>
            <w:r w:rsidRPr="00D90B29">
              <w:rPr>
                <w:rFonts w:hint="eastAsia"/>
                <w:sz w:val="24"/>
                <w:szCs w:val="24"/>
              </w:rPr>
              <w:t>きのう</w:t>
            </w:r>
            <w:r w:rsidRPr="00D90B2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6" type="#_x0000_t202" style="position:absolute;margin-left:66.35pt;margin-top:33.75pt;width:174.15pt;height:32.6pt;z-index:25168588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</w:t>
                        </w:r>
                        <w:r w:rsidR="00D90B29" w:rsidRPr="00D90B29">
                          <w:rPr>
                            <w:rFonts w:hint="eastAsia"/>
                          </w:rPr>
                          <w:t>あ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かり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あか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るい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あか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るむ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あか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らむ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あき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らか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あ</w:t>
                        </w:r>
                        <w:r w:rsidR="00D90B29" w:rsidRPr="00D90B29">
                          <w:rPr>
                            <w:rFonts w:hint="eastAsia"/>
                          </w:rPr>
                          <w:t>.</w:t>
                        </w:r>
                        <w:r w:rsidR="00D90B29" w:rsidRPr="00D90B29">
                          <w:rPr>
                            <w:rFonts w:hint="eastAsia"/>
                          </w:rPr>
                          <w:t>ける</w:t>
                        </w:r>
                        <w:r w:rsidR="00887A56">
                          <w:rPr>
                            <w:rFonts w:hint="eastAsia"/>
                          </w:rPr>
                          <w:t xml:space="preserve">, </w:t>
                        </w:r>
                        <w:r w:rsidR="00887A56">
                          <w:t>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5" type="#_x0000_t202" style="position:absolute;margin-left:66.35pt;margin-top:1.15pt;width:174.15pt;height:32.6pt;z-index:25168486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 </w:t>
                        </w:r>
                        <w:r w:rsidR="00D90B29" w:rsidRPr="00D90B29">
                          <w:rPr>
                            <w:rFonts w:hint="eastAsia"/>
                          </w:rPr>
                          <w:t>メイ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ミョウ</w:t>
                        </w:r>
                        <w:r w:rsidR="00D90B29" w:rsidRPr="00D90B29">
                          <w:rPr>
                            <w:rFonts w:hint="eastAsia"/>
                          </w:rPr>
                          <w:t xml:space="preserve">, </w:t>
                        </w:r>
                        <w:r w:rsidR="00D90B29" w:rsidRPr="00D90B29">
                          <w:rPr>
                            <w:rFonts w:hint="eastAsia"/>
                          </w:rPr>
                          <w:t>ミ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1" style="position:absolute;margin-left:0;margin-top:0;width:65.2pt;height:65.2pt;z-index:251670528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D90B29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D90B29">
                          <w:rPr>
                            <w:rFonts w:hint="eastAsia"/>
                            <w:sz w:val="96"/>
                            <w:szCs w:val="96"/>
                          </w:rPr>
                          <w:t>明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32" style="width:240.9pt;height:1.5pt" o:hralign="center" o:hrstd="t" o:hrnoshade="t" o:hr="t" fillcolor="black [3213]" stroked="f"/>
              </w:pict>
            </w:r>
          </w:p>
          <w:p w:rsidR="002F3CA9" w:rsidRDefault="00887A56" w:rsidP="00887A56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887A56">
              <w:rPr>
                <w:rFonts w:hint="eastAsia"/>
                <w:sz w:val="24"/>
                <w:szCs w:val="24"/>
              </w:rPr>
              <w:t>明</w:t>
            </w:r>
            <w:r>
              <w:rPr>
                <w:sz w:val="24"/>
                <w:szCs w:val="24"/>
              </w:rPr>
              <w:tab/>
            </w:r>
            <w:r w:rsidRPr="00887A56">
              <w:rPr>
                <w:rFonts w:hint="eastAsia"/>
                <w:sz w:val="24"/>
                <w:szCs w:val="24"/>
              </w:rPr>
              <w:t>(</w:t>
            </w:r>
            <w:r w:rsidRPr="00887A56">
              <w:rPr>
                <w:rFonts w:hint="eastAsia"/>
                <w:sz w:val="24"/>
                <w:szCs w:val="24"/>
              </w:rPr>
              <w:t>めい</w:t>
            </w:r>
            <w:r w:rsidRPr="00887A56">
              <w:rPr>
                <w:rFonts w:hint="eastAsia"/>
                <w:sz w:val="24"/>
                <w:szCs w:val="24"/>
              </w:rPr>
              <w:t>)</w:t>
            </w:r>
          </w:p>
          <w:p w:rsidR="00887A56" w:rsidRDefault="00887A56" w:rsidP="00887A56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887A56">
              <w:rPr>
                <w:rFonts w:hint="eastAsia"/>
                <w:sz w:val="24"/>
                <w:szCs w:val="24"/>
              </w:rPr>
              <w:t>明</w:t>
            </w:r>
            <w:r>
              <w:rPr>
                <w:sz w:val="24"/>
                <w:szCs w:val="24"/>
              </w:rPr>
              <w:tab/>
            </w:r>
            <w:r w:rsidRPr="00887A56">
              <w:rPr>
                <w:rFonts w:hint="eastAsia"/>
                <w:sz w:val="24"/>
                <w:szCs w:val="24"/>
              </w:rPr>
              <w:t>(</w:t>
            </w:r>
            <w:r w:rsidRPr="00887A56">
              <w:rPr>
                <w:rFonts w:hint="eastAsia"/>
                <w:sz w:val="24"/>
                <w:szCs w:val="24"/>
              </w:rPr>
              <w:t>さや</w:t>
            </w:r>
            <w:r w:rsidRPr="00887A56">
              <w:rPr>
                <w:rFonts w:hint="eastAsia"/>
                <w:sz w:val="24"/>
                <w:szCs w:val="24"/>
              </w:rPr>
              <w:t>)</w:t>
            </w:r>
          </w:p>
          <w:p w:rsidR="00887A56" w:rsidRDefault="00887A56" w:rsidP="00887A56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887A56">
              <w:rPr>
                <w:rFonts w:hint="eastAsia"/>
                <w:sz w:val="24"/>
                <w:szCs w:val="24"/>
              </w:rPr>
              <w:t>明るい</w:t>
            </w:r>
            <w:r>
              <w:rPr>
                <w:sz w:val="24"/>
                <w:szCs w:val="24"/>
              </w:rPr>
              <w:tab/>
            </w:r>
            <w:r w:rsidRPr="00887A56">
              <w:rPr>
                <w:rFonts w:hint="eastAsia"/>
                <w:sz w:val="24"/>
                <w:szCs w:val="24"/>
              </w:rPr>
              <w:t>(</w:t>
            </w:r>
            <w:r w:rsidRPr="00887A56">
              <w:rPr>
                <w:rFonts w:hint="eastAsia"/>
                <w:sz w:val="24"/>
                <w:szCs w:val="24"/>
              </w:rPr>
              <w:t>あかるい</w:t>
            </w:r>
            <w:r w:rsidRPr="00887A56">
              <w:rPr>
                <w:rFonts w:hint="eastAsia"/>
                <w:sz w:val="24"/>
                <w:szCs w:val="24"/>
              </w:rPr>
              <w:t>)</w:t>
            </w:r>
          </w:p>
          <w:p w:rsidR="00887A56" w:rsidRDefault="00887A56" w:rsidP="00887A56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887A56">
              <w:rPr>
                <w:rFonts w:hint="eastAsia"/>
                <w:sz w:val="24"/>
                <w:szCs w:val="24"/>
              </w:rPr>
              <w:t>説明</w:t>
            </w:r>
            <w:r>
              <w:rPr>
                <w:sz w:val="24"/>
                <w:szCs w:val="24"/>
              </w:rPr>
              <w:tab/>
            </w:r>
            <w:r w:rsidRPr="00887A56">
              <w:rPr>
                <w:rFonts w:hint="eastAsia"/>
                <w:sz w:val="24"/>
                <w:szCs w:val="24"/>
              </w:rPr>
              <w:t>(</w:t>
            </w:r>
            <w:r w:rsidRPr="00887A56">
              <w:rPr>
                <w:rFonts w:hint="eastAsia"/>
                <w:sz w:val="24"/>
                <w:szCs w:val="24"/>
              </w:rPr>
              <w:t>せつめい</w:t>
            </w:r>
            <w:r w:rsidRPr="00887A56">
              <w:rPr>
                <w:rFonts w:hint="eastAsia"/>
                <w:sz w:val="24"/>
                <w:szCs w:val="24"/>
              </w:rPr>
              <w:t>)</w:t>
            </w:r>
          </w:p>
          <w:p w:rsidR="00887A56" w:rsidRPr="002F3CA9" w:rsidRDefault="00887A56" w:rsidP="00887A56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887A56">
              <w:rPr>
                <w:rFonts w:hint="eastAsia"/>
                <w:sz w:val="24"/>
                <w:szCs w:val="24"/>
              </w:rPr>
              <w:t>明後日</w:t>
            </w:r>
            <w:r>
              <w:rPr>
                <w:sz w:val="24"/>
                <w:szCs w:val="24"/>
              </w:rPr>
              <w:tab/>
            </w:r>
            <w:r w:rsidRPr="00887A56">
              <w:rPr>
                <w:rFonts w:hint="eastAsia"/>
                <w:sz w:val="24"/>
                <w:szCs w:val="24"/>
              </w:rPr>
              <w:t>(</w:t>
            </w:r>
            <w:r w:rsidRPr="00887A56">
              <w:rPr>
                <w:rFonts w:hint="eastAsia"/>
                <w:sz w:val="24"/>
                <w:szCs w:val="24"/>
              </w:rPr>
              <w:t>あさって</w:t>
            </w:r>
            <w:r w:rsidRPr="00887A5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A86A26" w:rsidP="003C02C0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8" type="#_x0000_t202" style="position:absolute;margin-left:66.35pt;margin-top:33.75pt;width:174.15pt;height:32.6pt;z-index:25168793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 </w:t>
                        </w:r>
                        <w:r w:rsidR="009A428F" w:rsidRPr="009A428F">
                          <w:rPr>
                            <w:rFonts w:hint="eastAsia"/>
                          </w:rPr>
                          <w:t>いそが</w:t>
                        </w:r>
                        <w:r w:rsidR="009A428F" w:rsidRPr="009A428F">
                          <w:rPr>
                            <w:rFonts w:hint="eastAsia"/>
                          </w:rPr>
                          <w:t>.</w:t>
                        </w:r>
                        <w:r w:rsidR="009A428F" w:rsidRPr="009A428F">
                          <w:rPr>
                            <w:rFonts w:hint="eastAsia"/>
                          </w:rPr>
                          <w:t>しい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, </w:t>
                        </w:r>
                        <w:r w:rsidR="009A428F" w:rsidRPr="009A428F">
                          <w:rPr>
                            <w:rFonts w:hint="eastAsia"/>
                          </w:rPr>
                          <w:t>せわ</w:t>
                        </w:r>
                        <w:r w:rsidR="009A428F" w:rsidRPr="009A428F">
                          <w:rPr>
                            <w:rFonts w:hint="eastAsia"/>
                          </w:rPr>
                          <w:t>.</w:t>
                        </w:r>
                        <w:r w:rsidR="009A428F" w:rsidRPr="009A428F">
                          <w:rPr>
                            <w:rFonts w:hint="eastAsia"/>
                          </w:rPr>
                          <w:t>しい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, </w:t>
                        </w:r>
                        <w:r w:rsidR="009A428F" w:rsidRPr="009A428F">
                          <w:rPr>
                            <w:rFonts w:hint="eastAsia"/>
                          </w:rPr>
                          <w:t>おそ</w:t>
                        </w:r>
                        <w:r w:rsidR="009A428F" w:rsidRPr="009A428F">
                          <w:rPr>
                            <w:rFonts w:hint="eastAsia"/>
                          </w:rPr>
                          <w:t>.</w:t>
                        </w:r>
                        <w:r w:rsidR="009A428F" w:rsidRPr="009A428F">
                          <w:rPr>
                            <w:rFonts w:hint="eastAsia"/>
                          </w:rPr>
                          <w:t>れる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, </w:t>
                        </w:r>
                        <w:r w:rsidR="009A428F" w:rsidRPr="009A428F">
                          <w:rPr>
                            <w:rFonts w:hint="eastAsia"/>
                          </w:rPr>
                          <w:t>うれえるさ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7" type="#_x0000_t202" style="position:absolute;margin-left:66.35pt;margin-top:1.15pt;width:174.15pt;height:32.6pt;z-index:251686912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 </w:t>
                        </w:r>
                        <w:r w:rsidR="009A428F" w:rsidRPr="009A428F">
                          <w:rPr>
                            <w:rFonts w:hint="eastAsia"/>
                          </w:rPr>
                          <w:t>ボウ</w:t>
                        </w:r>
                        <w:r w:rsidR="009A428F" w:rsidRPr="009A428F">
                          <w:rPr>
                            <w:rFonts w:hint="eastAsia"/>
                          </w:rPr>
                          <w:t xml:space="preserve">, </w:t>
                        </w:r>
                        <w:r w:rsidR="009A428F" w:rsidRPr="009A428F">
                          <w:rPr>
                            <w:rFonts w:hint="eastAsia"/>
                          </w:rPr>
                          <w:t>モ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2" style="position:absolute;margin-left:0;margin-top:0;width:65.2pt;height:65.2pt;z-index:251671552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5" o:title="Kreuz" recolor="t" type="frame"/>
                  <v:textbox inset="0,0,0,0">
                    <w:txbxContent>
                      <w:p w:rsidR="006625C6" w:rsidRPr="00A977B8" w:rsidRDefault="009A428F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9A428F">
                          <w:rPr>
                            <w:rFonts w:hint="eastAsia"/>
                            <w:sz w:val="96"/>
                            <w:szCs w:val="96"/>
                          </w:rPr>
                          <w:t>忙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A86A26">
              <w:rPr>
                <w:sz w:val="16"/>
                <w:szCs w:val="16"/>
              </w:rPr>
              <w:pict>
                <v:rect id="_x0000_i1033" style="width:240.9pt;height:1.5pt" o:hralign="center" o:hrstd="t" o:hrnoshade="t" o:hr="t" fillcolor="black [3213]" stroked="f"/>
              </w:pict>
            </w:r>
          </w:p>
          <w:p w:rsidR="002F3CA9" w:rsidRDefault="009A428F" w:rsidP="009A428F">
            <w:pPr>
              <w:pStyle w:val="KeinLeerraum"/>
              <w:tabs>
                <w:tab w:val="left" w:pos="937"/>
              </w:tabs>
              <w:spacing w:line="360" w:lineRule="auto"/>
              <w:rPr>
                <w:sz w:val="24"/>
                <w:szCs w:val="24"/>
              </w:rPr>
            </w:pPr>
            <w:r w:rsidRPr="009A428F">
              <w:rPr>
                <w:rFonts w:hint="eastAsia"/>
                <w:sz w:val="24"/>
                <w:szCs w:val="24"/>
              </w:rPr>
              <w:t>忙しい</w:t>
            </w:r>
            <w:r>
              <w:rPr>
                <w:sz w:val="24"/>
                <w:szCs w:val="24"/>
              </w:rPr>
              <w:tab/>
            </w:r>
            <w:r w:rsidRPr="009A428F">
              <w:rPr>
                <w:rFonts w:hint="eastAsia"/>
                <w:sz w:val="24"/>
                <w:szCs w:val="24"/>
              </w:rPr>
              <w:t>(</w:t>
            </w:r>
            <w:r w:rsidRPr="009A428F">
              <w:rPr>
                <w:rFonts w:hint="eastAsia"/>
                <w:sz w:val="24"/>
                <w:szCs w:val="24"/>
              </w:rPr>
              <w:t>いそがしい</w:t>
            </w:r>
            <w:r w:rsidRPr="009A428F">
              <w:rPr>
                <w:rFonts w:hint="eastAsia"/>
                <w:sz w:val="24"/>
                <w:szCs w:val="24"/>
              </w:rPr>
              <w:t>)</w:t>
            </w:r>
          </w:p>
          <w:p w:rsidR="009A428F" w:rsidRDefault="009A428F" w:rsidP="009A428F">
            <w:pPr>
              <w:pStyle w:val="KeinLeerraum"/>
              <w:tabs>
                <w:tab w:val="left" w:pos="937"/>
              </w:tabs>
              <w:spacing w:line="360" w:lineRule="auto"/>
              <w:rPr>
                <w:sz w:val="24"/>
                <w:szCs w:val="24"/>
              </w:rPr>
            </w:pPr>
            <w:r w:rsidRPr="009A428F">
              <w:rPr>
                <w:rFonts w:hint="eastAsia"/>
                <w:sz w:val="24"/>
                <w:szCs w:val="24"/>
              </w:rPr>
              <w:t>多忙</w:t>
            </w:r>
            <w:r>
              <w:rPr>
                <w:sz w:val="24"/>
                <w:szCs w:val="24"/>
              </w:rPr>
              <w:tab/>
            </w:r>
            <w:r w:rsidRPr="009A428F">
              <w:rPr>
                <w:rFonts w:hint="eastAsia"/>
                <w:sz w:val="24"/>
                <w:szCs w:val="24"/>
              </w:rPr>
              <w:t>(</w:t>
            </w:r>
            <w:r w:rsidRPr="009A428F">
              <w:rPr>
                <w:rFonts w:hint="eastAsia"/>
                <w:sz w:val="24"/>
                <w:szCs w:val="24"/>
              </w:rPr>
              <w:t>たぼう</w:t>
            </w:r>
            <w:r w:rsidRPr="009A428F">
              <w:rPr>
                <w:rFonts w:hint="eastAsia"/>
                <w:sz w:val="24"/>
                <w:szCs w:val="24"/>
              </w:rPr>
              <w:t>)</w:t>
            </w:r>
          </w:p>
          <w:p w:rsidR="009A428F" w:rsidRDefault="009A428F" w:rsidP="009A428F">
            <w:pPr>
              <w:pStyle w:val="KeinLeerraum"/>
              <w:tabs>
                <w:tab w:val="left" w:pos="937"/>
              </w:tabs>
              <w:spacing w:line="360" w:lineRule="auto"/>
              <w:rPr>
                <w:sz w:val="24"/>
                <w:szCs w:val="24"/>
              </w:rPr>
            </w:pPr>
            <w:r w:rsidRPr="009A428F">
              <w:rPr>
                <w:rFonts w:hint="eastAsia"/>
                <w:sz w:val="24"/>
                <w:szCs w:val="24"/>
              </w:rPr>
              <w:t>煩忙</w:t>
            </w:r>
            <w:r>
              <w:rPr>
                <w:sz w:val="24"/>
                <w:szCs w:val="24"/>
              </w:rPr>
              <w:tab/>
            </w:r>
            <w:r w:rsidRPr="009A428F">
              <w:rPr>
                <w:rFonts w:hint="eastAsia"/>
                <w:sz w:val="24"/>
                <w:szCs w:val="24"/>
              </w:rPr>
              <w:t>(</w:t>
            </w:r>
            <w:r w:rsidRPr="009A428F">
              <w:rPr>
                <w:rFonts w:hint="eastAsia"/>
                <w:sz w:val="24"/>
                <w:szCs w:val="24"/>
              </w:rPr>
              <w:t>はんぼう</w:t>
            </w:r>
            <w:r w:rsidRPr="009A428F">
              <w:rPr>
                <w:rFonts w:hint="eastAsia"/>
                <w:sz w:val="24"/>
                <w:szCs w:val="24"/>
              </w:rPr>
              <w:t>)</w:t>
            </w:r>
          </w:p>
          <w:p w:rsidR="009A428F" w:rsidRPr="002F3CA9" w:rsidRDefault="009A428F" w:rsidP="009A428F">
            <w:pPr>
              <w:pStyle w:val="KeinLeerraum"/>
              <w:tabs>
                <w:tab w:val="left" w:pos="937"/>
              </w:tabs>
              <w:spacing w:line="360" w:lineRule="auto"/>
              <w:rPr>
                <w:sz w:val="24"/>
                <w:szCs w:val="24"/>
              </w:rPr>
            </w:pPr>
            <w:r w:rsidRPr="009A428F">
              <w:rPr>
                <w:rFonts w:hint="eastAsia"/>
                <w:sz w:val="24"/>
                <w:szCs w:val="24"/>
              </w:rPr>
              <w:t>忙殺</w:t>
            </w:r>
            <w:r>
              <w:rPr>
                <w:sz w:val="24"/>
                <w:szCs w:val="24"/>
              </w:rPr>
              <w:tab/>
            </w:r>
            <w:r w:rsidRPr="009A428F">
              <w:rPr>
                <w:rFonts w:hint="eastAsia"/>
                <w:sz w:val="24"/>
                <w:szCs w:val="24"/>
              </w:rPr>
              <w:t>(</w:t>
            </w:r>
            <w:r w:rsidRPr="009A428F">
              <w:rPr>
                <w:rFonts w:hint="eastAsia"/>
                <w:sz w:val="24"/>
                <w:szCs w:val="24"/>
              </w:rPr>
              <w:t>ぼうさつ</w:t>
            </w:r>
            <w:r w:rsidRPr="009A428F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7B6192" w:rsidRDefault="007B6192" w:rsidP="00B2295C">
      <w:pPr>
        <w:pStyle w:val="KeinLeerraum"/>
        <w:rPr>
          <w:sz w:val="18"/>
          <w:szCs w:val="18"/>
        </w:rPr>
      </w:pPr>
    </w:p>
    <w:p w:rsidR="007B6192" w:rsidRDefault="007B6192" w:rsidP="00B2295C">
      <w:pPr>
        <w:pStyle w:val="KeinLeerraum"/>
        <w:rPr>
          <w:sz w:val="18"/>
          <w:szCs w:val="18"/>
        </w:rPr>
      </w:pPr>
    </w:p>
    <w:p w:rsidR="007B6192" w:rsidRPr="007B6192" w:rsidRDefault="007B6192" w:rsidP="007B6192">
      <w:pPr>
        <w:pStyle w:val="KeinLeerraum"/>
        <w:rPr>
          <w:sz w:val="18"/>
          <w:szCs w:val="18"/>
        </w:rPr>
      </w:pPr>
    </w:p>
    <w:p w:rsidR="007B6192" w:rsidRPr="007B6192" w:rsidRDefault="007B6192" w:rsidP="007B6192">
      <w:pPr>
        <w:pStyle w:val="KeinLeerraum"/>
        <w:rPr>
          <w:sz w:val="18"/>
          <w:szCs w:val="18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5103"/>
        <w:gridCol w:w="5103"/>
        <w:gridCol w:w="5103"/>
      </w:tblGrid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4" style="width:240.9pt;height:1.5pt" o:hralign="center" o:hrstd="t" o:hrnoshade="t" o:hr="t" fillcolor="black [3213]" stroked="f"/>
              </w:pict>
            </w:r>
          </w:p>
          <w:p w:rsidR="00EC6302" w:rsidRDefault="00EC6302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EC6302">
              <w:rPr>
                <w:sz w:val="24"/>
                <w:szCs w:val="24"/>
              </w:rPr>
              <w:t>previous, prior, former, some time ago</w:t>
            </w:r>
          </w:p>
          <w:p w:rsidR="00EC6302" w:rsidRDefault="00EC6302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EC6302">
              <w:rPr>
                <w:sz w:val="24"/>
                <w:szCs w:val="24"/>
              </w:rPr>
              <w:t>teacher, master, doctor</w:t>
            </w:r>
          </w:p>
          <w:p w:rsidR="00EC6302" w:rsidRDefault="00EC6302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EC6302">
              <w:rPr>
                <w:sz w:val="24"/>
                <w:szCs w:val="24"/>
              </w:rPr>
              <w:t>last week, the week before</w:t>
            </w:r>
          </w:p>
          <w:p w:rsidR="0001335C" w:rsidRPr="0001335C" w:rsidRDefault="00EC6302" w:rsidP="00EC6302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EC6302">
              <w:rPr>
                <w:sz w:val="24"/>
                <w:szCs w:val="24"/>
              </w:rPr>
              <w:t>senior (at work or school), superior, elder</w:t>
            </w:r>
            <w:r w:rsidR="00A86A26" w:rsidRPr="00A86A26">
              <w:rPr>
                <w:noProof/>
                <w:sz w:val="16"/>
                <w:szCs w:val="16"/>
                <w:lang w:eastAsia="en-US"/>
              </w:rPr>
              <w:pict>
                <v:shape id="_x0000_s1079" type="#_x0000_t202" style="position:absolute;margin-left:0;margin-top:0;width:240.95pt;height:65.2pt;z-index:251689984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410183" w:rsidRPr="006E3C8E" w:rsidRDefault="00EC6302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C6302">
                          <w:rPr>
                            <w:sz w:val="32"/>
                            <w:szCs w:val="32"/>
                          </w:rPr>
                          <w:t>before, ahead, previous, future, precedence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5" style="width:240.9pt;height:1.5pt" o:hralign="center" o:hrstd="t" o:hrnoshade="t" o:hr="t" fillcolor="black [3213]" stroked="f"/>
              </w:pict>
            </w:r>
          </w:p>
          <w:p w:rsidR="003C7C59" w:rsidRDefault="00A86A26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A86A26">
              <w:rPr>
                <w:noProof/>
                <w:sz w:val="16"/>
                <w:szCs w:val="16"/>
              </w:rPr>
              <w:pict>
                <v:shape id="_x0000_s1080" type="#_x0000_t202" style="position:absolute;margin-left:0;margin-top:0;width:240.95pt;height:65.2pt;z-index:251691008;mso-wrap-distance-bottom:2.85pt;mso-position-horizontal:center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7707DA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07DA">
                          <w:rPr>
                            <w:sz w:val="32"/>
                            <w:szCs w:val="32"/>
                          </w:rPr>
                          <w:t>spirit, mind, air, atmosphere, mood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  <w:r w:rsidR="007707DA">
              <w:rPr>
                <w:sz w:val="24"/>
                <w:szCs w:val="24"/>
              </w:rPr>
              <w:t>spirit, mind, heart, mood, atmosphere</w:t>
            </w:r>
          </w:p>
          <w:p w:rsidR="007707DA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, energetic</w:t>
            </w:r>
          </w:p>
          <w:p w:rsidR="007707DA" w:rsidRDefault="007707DA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</w:t>
            </w:r>
          </w:p>
          <w:p w:rsidR="003C02C0" w:rsidRPr="0001335C" w:rsidRDefault="003C02C0" w:rsidP="003C02C0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6" style="width:240.9pt;height:1.5pt" o:hralign="center" o:hrstd="t" o:hrnoshade="t" o:hr="t" fillcolor="black [3213]" stroked="f"/>
              </w:pict>
            </w:r>
          </w:p>
          <w:p w:rsidR="00D13F2A" w:rsidRDefault="00A86A26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A86A26">
              <w:rPr>
                <w:noProof/>
                <w:sz w:val="16"/>
                <w:szCs w:val="16"/>
              </w:rPr>
              <w:pict>
                <v:shape id="_x0000_s1081" type="#_x0000_t202" style="position:absolute;margin-left:0;margin-top:0;width:240.95pt;height:65.2pt;z-index:251692032;mso-wrap-distance-bottom:2.85pt;mso-position-horizontal:center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D13F2A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13F2A">
                          <w:rPr>
                            <w:sz w:val="32"/>
                            <w:szCs w:val="32"/>
                          </w:rPr>
                          <w:t>beginning, former time, origin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  <w:r w:rsidR="00D13F2A">
              <w:rPr>
                <w:sz w:val="24"/>
                <w:szCs w:val="24"/>
              </w:rPr>
              <w:t>origin</w:t>
            </w:r>
          </w:p>
          <w:p w:rsidR="00D13F2A" w:rsidRDefault="00D13F2A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, energetic</w:t>
            </w:r>
          </w:p>
          <w:p w:rsidR="00D13F2A" w:rsidRPr="0001335C" w:rsidRDefault="00D13F2A" w:rsidP="00D13F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ear’s Day</w:t>
            </w:r>
          </w:p>
        </w:tc>
      </w:tr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7" style="width:240.9pt;height:1.5pt" o:hralign="center" o:hrstd="t" o:hrnoshade="t" o:hr="t" fillcolor="black [3213]" stroked="f"/>
              </w:pic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now, the present time, just now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today, this day</w:t>
            </w:r>
          </w:p>
          <w:p w:rsidR="00D90B29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this month</w:t>
            </w:r>
          </w:p>
          <w:p w:rsidR="003C7C59" w:rsidRPr="0001335C" w:rsidRDefault="00D90B29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this year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2" type="#_x0000_t202" style="position:absolute;margin-left:0;margin-top:0;width:240.95pt;height:65.2pt;z-index:251693056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D90B29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90B29">
                          <w:rPr>
                            <w:sz w:val="32"/>
                            <w:szCs w:val="32"/>
                          </w:rPr>
                          <w:t>now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8" style="width:240.9pt;height:1.5pt" o:hralign="center" o:hrstd="t" o:hrnoshade="t" o:hr="t" fillcolor="black [3213]" stroked="f"/>
              </w:pic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1048F">
              <w:rPr>
                <w:sz w:val="24"/>
                <w:szCs w:val="24"/>
              </w:rPr>
              <w:t>hat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something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why?, what for?</w:t>
            </w:r>
          </w:p>
          <w:p w:rsidR="003C7C59" w:rsidRPr="0001335C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nothing (with neg. verbs), not any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3" type="#_x0000_t202" style="position:absolute;margin-left:0;margin-top:0;width:240.95pt;height:65.2pt;z-index:251694080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11048F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1048F">
                          <w:rPr>
                            <w:sz w:val="32"/>
                            <w:szCs w:val="32"/>
                          </w:rPr>
                          <w:t>what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39" style="width:240.9pt;height:1.5pt" o:hralign="center" o:hrstd="t" o:hrnoshade="t" o:hr="t" fillcolor="black [3213]" stroked="f"/>
              </w:pic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life, living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student (esp. a university student)</w:t>
            </w:r>
          </w:p>
          <w:p w:rsidR="0011048F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pupil</w:t>
            </w:r>
          </w:p>
          <w:p w:rsidR="003C7C59" w:rsidRPr="0001335C" w:rsidRDefault="0011048F" w:rsidP="0011048F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11048F">
              <w:rPr>
                <w:sz w:val="24"/>
                <w:szCs w:val="24"/>
              </w:rPr>
              <w:t>teacher, master, doctor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4" type="#_x0000_t202" style="position:absolute;margin-left:0;margin-top:0;width:240.95pt;height:65.2pt;z-index:251695104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11048F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1048F">
                          <w:rPr>
                            <w:sz w:val="32"/>
                            <w:szCs w:val="32"/>
                          </w:rPr>
                          <w:t>life, genuine, birth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</w:tr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40" style="width:240.9pt;height:1.5pt" o:hralign="center" o:hrstd="t" o:hrnoshade="t" o:hr="t" fillcolor="black [3213]" stroked="f"/>
              </w:pict>
            </w:r>
          </w:p>
          <w:p w:rsidR="009A428F" w:rsidRDefault="009A428F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9A428F">
              <w:rPr>
                <w:sz w:val="24"/>
                <w:szCs w:val="24"/>
              </w:rPr>
              <w:t>busy, hectic, occupied, engaged</w:t>
            </w:r>
          </w:p>
          <w:p w:rsidR="009A428F" w:rsidRDefault="009A428F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9A428F">
              <w:rPr>
                <w:sz w:val="24"/>
                <w:szCs w:val="24"/>
              </w:rPr>
              <w:t>busy, pressure of work</w:t>
            </w:r>
          </w:p>
          <w:p w:rsidR="009A428F" w:rsidRDefault="009A428F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9A428F">
              <w:rPr>
                <w:sz w:val="24"/>
                <w:szCs w:val="24"/>
              </w:rPr>
              <w:t>pressure of business, busy</w:t>
            </w:r>
          </w:p>
          <w:p w:rsidR="003C7C59" w:rsidRPr="0001335C" w:rsidRDefault="009A428F" w:rsidP="00D90B29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9A428F">
              <w:rPr>
                <w:sz w:val="24"/>
                <w:szCs w:val="24"/>
              </w:rPr>
              <w:t>worked to death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5" type="#_x0000_t202" style="position:absolute;margin-left:0;margin-top:0;width:240.95pt;height:65.2pt;z-index:251696128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9A428F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A428F">
                          <w:rPr>
                            <w:sz w:val="32"/>
                            <w:szCs w:val="32"/>
                          </w:rPr>
                          <w:t>busy, occupied, restless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41" style="width:240.9pt;height:1.5pt" o:hralign="center" o:hrstd="t" o:hrnoshade="t" o:hr="t" fillcolor="black [3213]" stroked="f"/>
              </w:pict>
            </w:r>
          </w:p>
          <w:p w:rsidR="00887A56" w:rsidRDefault="00887A56" w:rsidP="00887A56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87A56">
              <w:rPr>
                <w:sz w:val="24"/>
                <w:szCs w:val="24"/>
              </w:rPr>
              <w:t>Brightness</w:t>
            </w:r>
          </w:p>
          <w:p w:rsidR="00887A56" w:rsidRDefault="00887A56" w:rsidP="00887A56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87A56">
              <w:rPr>
                <w:sz w:val="24"/>
                <w:szCs w:val="24"/>
              </w:rPr>
              <w:t>clearly, brightly</w:t>
            </w:r>
          </w:p>
          <w:p w:rsidR="00887A56" w:rsidRDefault="00887A56" w:rsidP="00887A56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87A56">
              <w:rPr>
                <w:sz w:val="24"/>
                <w:szCs w:val="24"/>
              </w:rPr>
              <w:t>bright, colourful</w:t>
            </w:r>
          </w:p>
          <w:p w:rsidR="00887A56" w:rsidRDefault="00887A56" w:rsidP="00887A56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87A56">
              <w:rPr>
                <w:sz w:val="24"/>
                <w:szCs w:val="24"/>
              </w:rPr>
              <w:t>explanation, exposition</w:t>
            </w:r>
          </w:p>
          <w:p w:rsidR="003C7C59" w:rsidRPr="0001335C" w:rsidRDefault="00887A56" w:rsidP="00887A56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87A56">
              <w:rPr>
                <w:sz w:val="24"/>
                <w:szCs w:val="24"/>
              </w:rPr>
              <w:t>day after tomorrow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6" type="#_x0000_t202" style="position:absolute;margin-left:0;margin-top:0;width:240.95pt;height:65.2pt;z-index:251697152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887A56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87A56">
                          <w:rPr>
                            <w:sz w:val="32"/>
                            <w:szCs w:val="32"/>
                          </w:rPr>
                          <w:t>bright, light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A86A26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A86A26">
              <w:rPr>
                <w:sz w:val="16"/>
                <w:szCs w:val="16"/>
              </w:rPr>
              <w:pict>
                <v:rect id="_x0000_i1042" style="width:240.9pt;height:1.5pt" o:hralign="center" o:hrstd="t" o:hrnoshade="t" o:hr="t" fillcolor="black [3213]" stroked="f"/>
              </w:pict>
            </w:r>
          </w:p>
          <w:p w:rsidR="00887A56" w:rsidRDefault="00887A56" w:rsidP="00887A56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day, days</w:t>
            </w:r>
          </w:p>
          <w:p w:rsidR="00887A56" w:rsidRDefault="00887A56" w:rsidP="00887A56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today, this day</w:t>
            </w:r>
          </w:p>
          <w:p w:rsidR="00887A56" w:rsidRDefault="00887A56" w:rsidP="00887A56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tomorrow</w:t>
            </w:r>
          </w:p>
          <w:p w:rsidR="003C7C59" w:rsidRPr="0001335C" w:rsidRDefault="00887A56" w:rsidP="00887A56">
            <w:pPr>
              <w:pStyle w:val="KeinLeerraum"/>
              <w:rPr>
                <w:sz w:val="24"/>
                <w:szCs w:val="24"/>
              </w:rPr>
            </w:pPr>
            <w:r w:rsidRPr="00D90B29">
              <w:rPr>
                <w:sz w:val="24"/>
                <w:szCs w:val="24"/>
              </w:rPr>
              <w:t>yesterday</w:t>
            </w:r>
            <w:r w:rsidR="00A86A26" w:rsidRPr="00A86A26">
              <w:rPr>
                <w:noProof/>
                <w:sz w:val="16"/>
                <w:szCs w:val="16"/>
              </w:rPr>
              <w:pict>
                <v:shape id="_x0000_s1087" type="#_x0000_t202" style="position:absolute;margin-left:0;margin-top:0;width:240.95pt;height:65.2pt;z-index:251698176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887A56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90B29">
                          <w:rPr>
                            <w:sz w:val="32"/>
                            <w:szCs w:val="32"/>
                          </w:rPr>
                          <w:t>day, sun, Japan, counter for days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</w:tr>
    </w:tbl>
    <w:p w:rsidR="007B6192" w:rsidRDefault="007B6192" w:rsidP="007B6192">
      <w:pPr>
        <w:pStyle w:val="KeinLeerraum"/>
        <w:rPr>
          <w:sz w:val="18"/>
          <w:szCs w:val="18"/>
        </w:rPr>
      </w:pPr>
    </w:p>
    <w:p w:rsidR="007B6192" w:rsidRPr="007B6192" w:rsidRDefault="007B6192" w:rsidP="00B2295C">
      <w:pPr>
        <w:pStyle w:val="KeinLeerraum"/>
        <w:rPr>
          <w:sz w:val="18"/>
          <w:szCs w:val="18"/>
        </w:rPr>
      </w:pPr>
    </w:p>
    <w:sectPr w:rsidR="007B6192" w:rsidRPr="007B6192" w:rsidSect="00B2295C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lickAndTypeStyle w:val="KeinLeerraum"/>
  <w:drawingGridHorizontalSpacing w:val="110"/>
  <w:displayHorizontalDrawingGridEvery w:val="2"/>
  <w:characterSpacingControl w:val="doNotCompress"/>
  <w:compat>
    <w:useFELayout/>
  </w:compat>
  <w:rsids>
    <w:rsidRoot w:val="00D13F2A"/>
    <w:rsid w:val="0001335C"/>
    <w:rsid w:val="000D62E1"/>
    <w:rsid w:val="0011048F"/>
    <w:rsid w:val="00214C2B"/>
    <w:rsid w:val="0023135B"/>
    <w:rsid w:val="002F3CA9"/>
    <w:rsid w:val="0039311D"/>
    <w:rsid w:val="003C02C0"/>
    <w:rsid w:val="003C7C59"/>
    <w:rsid w:val="00410183"/>
    <w:rsid w:val="00457624"/>
    <w:rsid w:val="00506B38"/>
    <w:rsid w:val="005A0F1D"/>
    <w:rsid w:val="00637CAC"/>
    <w:rsid w:val="006600CA"/>
    <w:rsid w:val="006625C6"/>
    <w:rsid w:val="006A6CF0"/>
    <w:rsid w:val="006C6338"/>
    <w:rsid w:val="006E3C8E"/>
    <w:rsid w:val="00721BDF"/>
    <w:rsid w:val="007707DA"/>
    <w:rsid w:val="007B6192"/>
    <w:rsid w:val="007F6EA3"/>
    <w:rsid w:val="00887A56"/>
    <w:rsid w:val="008F228D"/>
    <w:rsid w:val="00953B1A"/>
    <w:rsid w:val="009A428F"/>
    <w:rsid w:val="00A135E4"/>
    <w:rsid w:val="00A20D3F"/>
    <w:rsid w:val="00A86A26"/>
    <w:rsid w:val="00A977B8"/>
    <w:rsid w:val="00AA61EE"/>
    <w:rsid w:val="00B2295C"/>
    <w:rsid w:val="00B36125"/>
    <w:rsid w:val="00B423C1"/>
    <w:rsid w:val="00C172CF"/>
    <w:rsid w:val="00D13F2A"/>
    <w:rsid w:val="00D90B29"/>
    <w:rsid w:val="00DA5EAE"/>
    <w:rsid w:val="00EC6302"/>
    <w:rsid w:val="00F65FBD"/>
    <w:rsid w:val="00FC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3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295C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B2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ashcards\Kanji%20Template%20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71B6-4029-44F1-A67A-E732DAB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ji Template New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13-01-28T19:16:00Z</dcterms:created>
  <dcterms:modified xsi:type="dcterms:W3CDTF">2013-01-29T18:49:00Z</dcterms:modified>
</cp:coreProperties>
</file>